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88" w:rsidRPr="00AC6688" w:rsidRDefault="00AC6688" w:rsidP="00AC6688">
      <w:pPr>
        <w:spacing w:after="0"/>
        <w:jc w:val="center"/>
        <w:rPr>
          <w:b/>
          <w:sz w:val="36"/>
          <w:szCs w:val="36"/>
          <w:lang w:val="en-US"/>
        </w:rPr>
      </w:pPr>
      <w:r w:rsidRPr="00AC6688">
        <w:rPr>
          <w:b/>
          <w:sz w:val="36"/>
          <w:szCs w:val="36"/>
          <w:lang w:val="en-US"/>
        </w:rPr>
        <w:t>NATIONAL UNIVERSITY OF COMPUTER &amp; EMERGING SCIENCES</w:t>
      </w:r>
    </w:p>
    <w:p w:rsidR="00AC6688" w:rsidRPr="00AC6688" w:rsidRDefault="00AC6688" w:rsidP="00AC6688">
      <w:pPr>
        <w:spacing w:after="0"/>
        <w:jc w:val="center"/>
        <w:rPr>
          <w:b/>
          <w:sz w:val="34"/>
          <w:szCs w:val="34"/>
          <w:lang w:val="en-US"/>
        </w:rPr>
      </w:pPr>
      <w:r w:rsidRPr="00AC6688">
        <w:rPr>
          <w:b/>
          <w:sz w:val="34"/>
          <w:szCs w:val="34"/>
          <w:lang w:val="en-US"/>
        </w:rPr>
        <w:t>DEPAR</w:t>
      </w:r>
      <w:r w:rsidR="001B08AE">
        <w:rPr>
          <w:b/>
          <w:sz w:val="34"/>
          <w:szCs w:val="34"/>
          <w:lang w:val="en-US"/>
        </w:rPr>
        <w:t>T</w:t>
      </w:r>
      <w:r w:rsidRPr="00AC6688">
        <w:rPr>
          <w:b/>
          <w:sz w:val="34"/>
          <w:szCs w:val="34"/>
          <w:lang w:val="en-US"/>
        </w:rPr>
        <w:t>MENT OF COMPUTER SCIENCE</w:t>
      </w:r>
    </w:p>
    <w:p w:rsidR="00EA54FD" w:rsidRDefault="00EA54FD" w:rsidP="00EA54FD">
      <w:pPr>
        <w:jc w:val="center"/>
        <w:rPr>
          <w:lang w:val="en-US"/>
        </w:rPr>
      </w:pPr>
    </w:p>
    <w:p w:rsidR="00EA54FD" w:rsidRDefault="00AC6688" w:rsidP="00EA54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46605" cy="2046605"/>
            <wp:effectExtent l="0" t="0" r="0" b="0"/>
            <wp:docPr id="6" name="Picture 6" descr="Image result for FAST NUCES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ST NUCES Monogr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13" w:rsidRPr="00AC6688" w:rsidRDefault="00EA54FD" w:rsidP="00EA54FD">
      <w:pPr>
        <w:jc w:val="center"/>
        <w:rPr>
          <w:b/>
          <w:sz w:val="48"/>
          <w:szCs w:val="48"/>
          <w:lang w:val="en-US"/>
        </w:rPr>
      </w:pPr>
      <w:r w:rsidRPr="00AC6688">
        <w:rPr>
          <w:b/>
          <w:sz w:val="48"/>
          <w:szCs w:val="48"/>
          <w:lang w:val="en-US"/>
        </w:rPr>
        <w:t>AN EVALUATION OF SECURITY, TRUST AND PRIVACY ISSUES IN INTERNET OF THINGS</w:t>
      </w:r>
    </w:p>
    <w:p w:rsidR="00EA54FD" w:rsidRDefault="00EA54FD" w:rsidP="00EA54FD">
      <w:pPr>
        <w:jc w:val="center"/>
        <w:rPr>
          <w:b/>
          <w:lang w:val="en-US"/>
        </w:rPr>
      </w:pPr>
    </w:p>
    <w:p w:rsidR="00EE0816" w:rsidRDefault="00EE0816" w:rsidP="00EA54FD">
      <w:pPr>
        <w:jc w:val="center"/>
        <w:rPr>
          <w:b/>
          <w:lang w:val="en-US"/>
        </w:rPr>
      </w:pPr>
    </w:p>
    <w:p w:rsidR="00270C7F" w:rsidRDefault="00270C7F" w:rsidP="00EA54FD">
      <w:pPr>
        <w:jc w:val="center"/>
        <w:rPr>
          <w:b/>
          <w:lang w:val="en-US"/>
        </w:rPr>
      </w:pPr>
    </w:p>
    <w:p w:rsidR="00EA54FD" w:rsidRPr="0015151C" w:rsidRDefault="00EA54FD" w:rsidP="00EA54FD">
      <w:pPr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AADIL SAEED</w:t>
      </w:r>
      <w:r w:rsidR="00EE0816" w:rsidRPr="0015151C">
        <w:rPr>
          <w:b/>
          <w:sz w:val="42"/>
          <w:szCs w:val="42"/>
          <w:lang w:val="en-US"/>
        </w:rPr>
        <w:tab/>
      </w:r>
      <w:r w:rsidRPr="0015151C">
        <w:rPr>
          <w:b/>
          <w:sz w:val="42"/>
          <w:szCs w:val="42"/>
          <w:lang w:val="en-US"/>
        </w:rPr>
        <w:t>L13-XXXX</w:t>
      </w:r>
    </w:p>
    <w:p w:rsidR="00EA54FD" w:rsidRDefault="00EA54FD" w:rsidP="00EA54FD">
      <w:pPr>
        <w:rPr>
          <w:b/>
          <w:lang w:val="en-US"/>
        </w:rPr>
      </w:pPr>
    </w:p>
    <w:p w:rsidR="0015151C" w:rsidRDefault="0015151C" w:rsidP="00EA54FD">
      <w:pPr>
        <w:jc w:val="center"/>
        <w:rPr>
          <w:b/>
          <w:sz w:val="42"/>
          <w:szCs w:val="42"/>
        </w:rPr>
      </w:pPr>
    </w:p>
    <w:p w:rsidR="00EA54FD" w:rsidRPr="0015151C" w:rsidRDefault="0015151C" w:rsidP="00EA54FD">
      <w:pPr>
        <w:jc w:val="center"/>
        <w:rPr>
          <w:b/>
          <w:sz w:val="42"/>
          <w:szCs w:val="42"/>
        </w:rPr>
      </w:pPr>
      <w:r w:rsidRPr="0015151C">
        <w:rPr>
          <w:b/>
          <w:sz w:val="42"/>
          <w:szCs w:val="42"/>
        </w:rPr>
        <w:t>PhD (CS)/ MS (CS)</w:t>
      </w:r>
      <w:r w:rsidR="008263B3">
        <w:rPr>
          <w:b/>
          <w:sz w:val="42"/>
          <w:szCs w:val="42"/>
        </w:rPr>
        <w:t>/ MS(SPM)</w:t>
      </w:r>
    </w:p>
    <w:p w:rsidR="00EE0816" w:rsidRDefault="00EE0816" w:rsidP="00EA54FD">
      <w:pPr>
        <w:jc w:val="center"/>
        <w:rPr>
          <w:b/>
          <w:sz w:val="24"/>
        </w:rPr>
      </w:pPr>
    </w:p>
    <w:p w:rsidR="00270C7F" w:rsidRDefault="00270C7F" w:rsidP="00EA54FD">
      <w:pPr>
        <w:jc w:val="center"/>
        <w:rPr>
          <w:b/>
          <w:sz w:val="24"/>
        </w:rPr>
      </w:pPr>
    </w:p>
    <w:p w:rsidR="00EE0816" w:rsidRPr="0015151C" w:rsidRDefault="003D0529" w:rsidP="00EA54FD">
      <w:pPr>
        <w:jc w:val="center"/>
        <w:rPr>
          <w:b/>
          <w:sz w:val="42"/>
          <w:szCs w:val="42"/>
        </w:rPr>
      </w:pPr>
      <w:r w:rsidRPr="0015151C">
        <w:rPr>
          <w:b/>
          <w:sz w:val="42"/>
          <w:szCs w:val="42"/>
        </w:rPr>
        <w:t>2018</w:t>
      </w:r>
    </w:p>
    <w:p w:rsidR="00EA54FD" w:rsidRDefault="00EA54FD" w:rsidP="00EA54FD">
      <w:pPr>
        <w:rPr>
          <w:b/>
          <w:lang w:val="en-US"/>
        </w:rPr>
      </w:pPr>
    </w:p>
    <w:p w:rsidR="00EE0816" w:rsidRPr="0015151C" w:rsidRDefault="0015151C" w:rsidP="00270C7F">
      <w:pPr>
        <w:spacing w:after="0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S</w:t>
      </w:r>
      <w:r w:rsidR="00FB356C">
        <w:rPr>
          <w:b/>
          <w:sz w:val="42"/>
          <w:szCs w:val="42"/>
          <w:lang w:val="en-US"/>
        </w:rPr>
        <w:t>UPERVISOR</w:t>
      </w:r>
      <w:r w:rsidRPr="0015151C">
        <w:rPr>
          <w:b/>
          <w:sz w:val="42"/>
          <w:szCs w:val="42"/>
          <w:lang w:val="en-US"/>
        </w:rPr>
        <w:t>: Dr. XYZ</w:t>
      </w:r>
    </w:p>
    <w:p w:rsidR="00EA54FD" w:rsidRDefault="005A57CB" w:rsidP="00EA54FD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3.7pt;margin-top:13.65pt;width:75.7pt;height:631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">
            <v:textbox style="layout-flow:vertical;mso-layout-flow-alt:bottom-to-top">
              <w:txbxContent>
                <w:p w:rsidR="003D0529" w:rsidRDefault="003D0529">
                  <w:pPr>
                    <w:rPr>
                      <w:b/>
                    </w:rPr>
                  </w:pPr>
                </w:p>
                <w:p w:rsidR="003D0529" w:rsidRPr="003D0529" w:rsidRDefault="003D0529" w:rsidP="003D052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</w:t>
                  </w:r>
                  <w:r w:rsidRPr="003D0529">
                    <w:rPr>
                      <w:b/>
                      <w:sz w:val="24"/>
                    </w:rPr>
                    <w:t xml:space="preserve">AN EVALUATION OF SECURITY TRUST AND PRIVACY ISSUES IN INTERNET OF THIGNS       </w:t>
                  </w:r>
                  <w:r w:rsidR="001B08AE" w:rsidRPr="00333115">
                    <w:rPr>
                      <w:b/>
                      <w:sz w:val="24"/>
                    </w:rPr>
                    <w:t>PhD /BS (CS)</w:t>
                  </w:r>
                  <w:r w:rsidR="001B08AE">
                    <w:rPr>
                      <w:b/>
                      <w:sz w:val="24"/>
                    </w:rPr>
                    <w:t xml:space="preserve">  </w:t>
                  </w:r>
                  <w:r w:rsidRPr="003D0529">
                    <w:rPr>
                      <w:b/>
                      <w:sz w:val="24"/>
                    </w:rPr>
                    <w:t xml:space="preserve">     </w:t>
                  </w:r>
                  <w:r>
                    <w:rPr>
                      <w:b/>
                      <w:sz w:val="24"/>
                    </w:rPr>
                    <w:t>2018</w:t>
                  </w:r>
                  <w:r w:rsidRPr="003D0529">
                    <w:rPr>
                      <w:b/>
                      <w:sz w:val="24"/>
                    </w:rPr>
                    <w:t xml:space="preserve">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270C7F">
        <w:rPr>
          <w:b/>
          <w:lang w:val="en-US"/>
        </w:rPr>
        <w:tab/>
      </w:r>
      <w:r w:rsidR="00270C7F">
        <w:rPr>
          <w:b/>
          <w:lang w:val="en-US"/>
        </w:rPr>
        <w:tab/>
      </w:r>
      <w:r w:rsidR="00270C7F">
        <w:rPr>
          <w:b/>
          <w:lang w:val="en-US"/>
        </w:rPr>
        <w:tab/>
      </w:r>
    </w:p>
    <w:p w:rsidR="00EA54FD" w:rsidRDefault="00EA54FD" w:rsidP="00EA54FD">
      <w:pPr>
        <w:rPr>
          <w:b/>
          <w:lang w:val="en-US"/>
        </w:rPr>
      </w:pPr>
    </w:p>
    <w:p w:rsidR="00EA54FD" w:rsidRDefault="00EA54FD" w:rsidP="00EA54FD">
      <w:pPr>
        <w:rPr>
          <w:b/>
          <w:lang w:val="en-US"/>
        </w:rPr>
      </w:pPr>
    </w:p>
    <w:p w:rsidR="00EA54FD" w:rsidRDefault="00EA54FD" w:rsidP="00EA54FD">
      <w:pPr>
        <w:rPr>
          <w:b/>
          <w:lang w:val="en-US"/>
        </w:rPr>
      </w:pPr>
    </w:p>
    <w:p w:rsidR="00EA54FD" w:rsidRDefault="00EA54FD" w:rsidP="00EA54FD">
      <w:pPr>
        <w:rPr>
          <w:b/>
          <w:lang w:val="en-US"/>
        </w:rPr>
      </w:pPr>
    </w:p>
    <w:p w:rsidR="00EA54FD" w:rsidRDefault="00EA54FD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3D0529" w:rsidRDefault="003D0529" w:rsidP="00EA54FD">
      <w:pPr>
        <w:rPr>
          <w:b/>
          <w:lang w:val="en-US"/>
        </w:rPr>
      </w:pPr>
    </w:p>
    <w:p w:rsidR="00E43A0C" w:rsidRDefault="00E43A0C" w:rsidP="00EA54FD">
      <w:pPr>
        <w:rPr>
          <w:b/>
          <w:lang w:val="en-US"/>
        </w:rPr>
      </w:pPr>
    </w:p>
    <w:p w:rsidR="0015151C" w:rsidRPr="00AC6688" w:rsidRDefault="0015151C" w:rsidP="0015151C">
      <w:pPr>
        <w:spacing w:after="0"/>
        <w:jc w:val="center"/>
        <w:rPr>
          <w:b/>
          <w:sz w:val="36"/>
          <w:szCs w:val="36"/>
          <w:lang w:val="en-US"/>
        </w:rPr>
      </w:pPr>
      <w:r w:rsidRPr="00AC6688">
        <w:rPr>
          <w:b/>
          <w:sz w:val="36"/>
          <w:szCs w:val="36"/>
          <w:lang w:val="en-US"/>
        </w:rPr>
        <w:t>NATIONAL UNIVERSITY OF COMPUTER &amp; EMERGING SCIENCES</w:t>
      </w:r>
    </w:p>
    <w:p w:rsidR="0015151C" w:rsidRPr="00AC6688" w:rsidRDefault="0015151C" w:rsidP="0015151C">
      <w:pPr>
        <w:spacing w:after="0"/>
        <w:jc w:val="center"/>
        <w:rPr>
          <w:b/>
          <w:sz w:val="34"/>
          <w:szCs w:val="34"/>
          <w:lang w:val="en-US"/>
        </w:rPr>
      </w:pPr>
      <w:r w:rsidRPr="00AC6688">
        <w:rPr>
          <w:b/>
          <w:sz w:val="34"/>
          <w:szCs w:val="34"/>
          <w:lang w:val="en-US"/>
        </w:rPr>
        <w:t>DEPAR</w:t>
      </w:r>
      <w:r w:rsidR="001B08AE">
        <w:rPr>
          <w:b/>
          <w:sz w:val="34"/>
          <w:szCs w:val="34"/>
          <w:lang w:val="en-US"/>
        </w:rPr>
        <w:t>T</w:t>
      </w:r>
      <w:r w:rsidRPr="00AC6688">
        <w:rPr>
          <w:b/>
          <w:sz w:val="34"/>
          <w:szCs w:val="34"/>
          <w:lang w:val="en-US"/>
        </w:rPr>
        <w:t>MENT OF COMPUTER SCIENCE</w:t>
      </w:r>
    </w:p>
    <w:p w:rsidR="0015151C" w:rsidRDefault="0015151C" w:rsidP="0015151C">
      <w:pPr>
        <w:jc w:val="center"/>
        <w:rPr>
          <w:lang w:val="en-US"/>
        </w:rPr>
      </w:pPr>
    </w:p>
    <w:p w:rsidR="0015151C" w:rsidRDefault="0015151C" w:rsidP="001515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46605" cy="2046605"/>
            <wp:effectExtent l="0" t="0" r="0" b="0"/>
            <wp:docPr id="2" name="Picture 2" descr="Image result for FAST NUCES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ST NUCES Monogr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1C" w:rsidRPr="00AC6688" w:rsidRDefault="0015151C" w:rsidP="0015151C">
      <w:pPr>
        <w:jc w:val="center"/>
        <w:rPr>
          <w:b/>
          <w:sz w:val="48"/>
          <w:szCs w:val="48"/>
          <w:lang w:val="en-US"/>
        </w:rPr>
      </w:pPr>
      <w:r w:rsidRPr="00AC6688">
        <w:rPr>
          <w:b/>
          <w:sz w:val="48"/>
          <w:szCs w:val="48"/>
          <w:lang w:val="en-US"/>
        </w:rPr>
        <w:t>AN EVALUATION OF SECURITY, TRUST AND PRIVACY ISSUES IN INTERNET OF THINGS</w:t>
      </w:r>
    </w:p>
    <w:p w:rsidR="0015151C" w:rsidRDefault="0015151C" w:rsidP="0015151C">
      <w:pPr>
        <w:jc w:val="center"/>
        <w:rPr>
          <w:b/>
          <w:lang w:val="en-US"/>
        </w:rPr>
      </w:pPr>
    </w:p>
    <w:p w:rsidR="0015151C" w:rsidRDefault="0015151C" w:rsidP="0015151C">
      <w:pPr>
        <w:jc w:val="center"/>
        <w:rPr>
          <w:b/>
          <w:lang w:val="en-US"/>
        </w:rPr>
      </w:pPr>
    </w:p>
    <w:p w:rsidR="0015151C" w:rsidRDefault="0015151C" w:rsidP="0015151C">
      <w:pPr>
        <w:spacing w:after="0" w:line="240" w:lineRule="auto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AADIL SAEED</w:t>
      </w:r>
      <w:r w:rsidRPr="0015151C">
        <w:rPr>
          <w:b/>
          <w:sz w:val="42"/>
          <w:szCs w:val="42"/>
          <w:lang w:val="en-US"/>
        </w:rPr>
        <w:tab/>
        <w:t>L13-XXXX</w:t>
      </w:r>
    </w:p>
    <w:p w:rsidR="0015151C" w:rsidRPr="0015151C" w:rsidRDefault="0015151C" w:rsidP="0015151C">
      <w:pPr>
        <w:spacing w:after="0" w:line="240" w:lineRule="auto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AADIL SAEED</w:t>
      </w:r>
      <w:r w:rsidRPr="0015151C">
        <w:rPr>
          <w:b/>
          <w:sz w:val="42"/>
          <w:szCs w:val="42"/>
          <w:lang w:val="en-US"/>
        </w:rPr>
        <w:tab/>
        <w:t>L13-XXXX</w:t>
      </w:r>
    </w:p>
    <w:p w:rsidR="0015151C" w:rsidRPr="0015151C" w:rsidRDefault="0015151C" w:rsidP="0015151C">
      <w:pPr>
        <w:spacing w:after="0" w:line="240" w:lineRule="auto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AADIL SAEED</w:t>
      </w:r>
      <w:r w:rsidRPr="0015151C">
        <w:rPr>
          <w:b/>
          <w:sz w:val="42"/>
          <w:szCs w:val="42"/>
          <w:lang w:val="en-US"/>
        </w:rPr>
        <w:tab/>
        <w:t>L13-XXXX</w:t>
      </w:r>
    </w:p>
    <w:p w:rsidR="0015151C" w:rsidRPr="0015151C" w:rsidRDefault="0015151C" w:rsidP="0015151C">
      <w:pPr>
        <w:spacing w:after="0" w:line="240" w:lineRule="auto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AADIL SAEED</w:t>
      </w:r>
      <w:r w:rsidRPr="0015151C">
        <w:rPr>
          <w:b/>
          <w:sz w:val="42"/>
          <w:szCs w:val="42"/>
          <w:lang w:val="en-US"/>
        </w:rPr>
        <w:tab/>
        <w:t>L13-XXXX</w:t>
      </w:r>
    </w:p>
    <w:p w:rsidR="0015151C" w:rsidRPr="0015151C" w:rsidRDefault="0015151C" w:rsidP="0015151C">
      <w:pPr>
        <w:jc w:val="center"/>
        <w:rPr>
          <w:b/>
          <w:sz w:val="42"/>
          <w:szCs w:val="42"/>
          <w:lang w:val="en-US"/>
        </w:rPr>
      </w:pPr>
    </w:p>
    <w:p w:rsidR="0015151C" w:rsidRDefault="0015151C" w:rsidP="0015151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BS (CS)</w:t>
      </w:r>
    </w:p>
    <w:p w:rsidR="0015151C" w:rsidRPr="0015151C" w:rsidRDefault="0015151C" w:rsidP="0015151C">
      <w:pPr>
        <w:jc w:val="center"/>
        <w:rPr>
          <w:b/>
          <w:sz w:val="2"/>
          <w:szCs w:val="42"/>
        </w:rPr>
      </w:pPr>
    </w:p>
    <w:p w:rsidR="00711082" w:rsidRPr="0015151C" w:rsidRDefault="00711082" w:rsidP="00711082">
      <w:pPr>
        <w:jc w:val="center"/>
        <w:rPr>
          <w:b/>
          <w:sz w:val="42"/>
          <w:szCs w:val="42"/>
        </w:rPr>
      </w:pPr>
      <w:r w:rsidRPr="0015151C">
        <w:rPr>
          <w:b/>
          <w:sz w:val="42"/>
          <w:szCs w:val="42"/>
        </w:rPr>
        <w:t>2018</w:t>
      </w:r>
    </w:p>
    <w:p w:rsidR="00711082" w:rsidRDefault="00711082" w:rsidP="00711082">
      <w:pPr>
        <w:rPr>
          <w:b/>
          <w:lang w:val="en-US"/>
        </w:rPr>
      </w:pPr>
    </w:p>
    <w:p w:rsidR="003D0529" w:rsidRDefault="00711082" w:rsidP="00711082">
      <w:pPr>
        <w:spacing w:after="0"/>
        <w:jc w:val="center"/>
        <w:rPr>
          <w:b/>
          <w:sz w:val="42"/>
          <w:szCs w:val="42"/>
          <w:lang w:val="en-US"/>
        </w:rPr>
      </w:pPr>
      <w:r w:rsidRPr="0015151C">
        <w:rPr>
          <w:b/>
          <w:sz w:val="42"/>
          <w:szCs w:val="42"/>
          <w:lang w:val="en-US"/>
        </w:rPr>
        <w:t>S</w:t>
      </w:r>
      <w:r>
        <w:rPr>
          <w:b/>
          <w:sz w:val="42"/>
          <w:szCs w:val="42"/>
          <w:lang w:val="en-US"/>
        </w:rPr>
        <w:t>UPERVISOR</w:t>
      </w:r>
      <w:r w:rsidRPr="0015151C">
        <w:rPr>
          <w:b/>
          <w:sz w:val="42"/>
          <w:szCs w:val="42"/>
          <w:lang w:val="en-US"/>
        </w:rPr>
        <w:t>: Dr. XYZ</w:t>
      </w:r>
    </w:p>
    <w:p w:rsidR="0068018E" w:rsidRDefault="0068018E" w:rsidP="0015151C">
      <w:pPr>
        <w:spacing w:after="0"/>
        <w:jc w:val="center"/>
        <w:rPr>
          <w:b/>
          <w:sz w:val="28"/>
          <w:szCs w:val="42"/>
          <w:lang w:val="en-US"/>
        </w:rPr>
      </w:pPr>
    </w:p>
    <w:p w:rsidR="0068018E" w:rsidRDefault="0068018E" w:rsidP="0068018E">
      <w:pPr>
        <w:spacing w:after="0"/>
        <w:rPr>
          <w:b/>
          <w:sz w:val="28"/>
          <w:szCs w:val="42"/>
          <w:lang w:val="en-US"/>
        </w:rPr>
      </w:pPr>
      <w:r w:rsidRPr="0068018E">
        <w:rPr>
          <w:b/>
          <w:sz w:val="28"/>
          <w:szCs w:val="42"/>
          <w:lang w:val="en-US"/>
        </w:rPr>
        <w:t>Notes:</w:t>
      </w:r>
    </w:p>
    <w:p w:rsidR="0068018E" w:rsidRDefault="0068018E" w:rsidP="0068018E">
      <w:pPr>
        <w:spacing w:after="0"/>
      </w:pPr>
      <w:r>
        <w:t xml:space="preserve">Section 2: </w:t>
      </w:r>
      <w:r>
        <w:rPr>
          <w:color w:val="000000"/>
        </w:rPr>
        <w:t>Guidelines-PhD and M. Phil Thesis: 65/13</w:t>
      </w:r>
      <w:r>
        <w:t>, page 12-17.</w:t>
      </w:r>
    </w:p>
    <w:p w:rsidR="0068018E" w:rsidRPr="00495C00" w:rsidRDefault="0068018E" w:rsidP="0068018E">
      <w:pPr>
        <w:spacing w:after="0"/>
        <w:rPr>
          <w:i/>
        </w:rPr>
      </w:pPr>
    </w:p>
    <w:p w:rsidR="0068018E" w:rsidRPr="00495C00" w:rsidRDefault="0068018E" w:rsidP="0068018E">
      <w:pPr>
        <w:spacing w:after="120" w:line="240" w:lineRule="auto"/>
        <w:ind w:left="720" w:right="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95C0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en-US"/>
        </w:rPr>
        <w:t>2.</w:t>
      </w:r>
      <w:r w:rsidRPr="00495C0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14"/>
          <w:szCs w:val="14"/>
          <w:lang w:val="en-US"/>
        </w:rPr>
        <w:t xml:space="preserve">      </w:t>
      </w:r>
      <w:r w:rsidRPr="00495C0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en-US"/>
        </w:rPr>
        <w:t>The front cover shall contain the following details</w:t>
      </w:r>
    </w:p>
    <w:p w:rsidR="0068018E" w:rsidRPr="00495C00" w:rsidRDefault="0068018E" w:rsidP="0068018E">
      <w:pPr>
        <w:spacing w:after="120" w:line="240" w:lineRule="auto"/>
        <w:ind w:left="1152" w:right="81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>2.1</w:t>
      </w:r>
      <w:proofErr w:type="gramStart"/>
      <w:r w:rsidRPr="00495C00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en-US"/>
        </w:rPr>
        <w:t xml:space="preserve">  </w:t>
      </w:r>
      <w:r w:rsidRPr="00495C0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>Name</w:t>
      </w:r>
      <w:proofErr w:type="gramEnd"/>
      <w:r w:rsidRPr="00495C0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 xml:space="preserve"> of the University in 18 pt font size properly centered located at the top of the page.</w:t>
      </w:r>
      <w:bookmarkStart w:id="0" w:name="_GoBack"/>
      <w:bookmarkEnd w:id="0"/>
    </w:p>
    <w:p w:rsidR="0068018E" w:rsidRPr="00495C00" w:rsidRDefault="0068018E" w:rsidP="0068018E">
      <w:pPr>
        <w:spacing w:after="0" w:line="240" w:lineRule="auto"/>
        <w:ind w:left="1152" w:right="81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> 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Name of the Department in 17 pt font size properly centered.</w:t>
      </w:r>
    </w:p>
    <w:p w:rsidR="0068018E" w:rsidRPr="00495C00" w:rsidRDefault="0068018E" w:rsidP="0068018E">
      <w:pPr>
        <w:spacing w:after="0" w:line="240" w:lineRule="auto"/>
        <w:ind w:left="1422" w:right="81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n-US"/>
        </w:rPr>
        <w:t>  A replica of the University Monogram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Full title of thesis in 24 pt font size properly centered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Full name of the candidate (s) in 21 pt font size properly centered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Name of degree in 21 pt font size properly centered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Year of submission in 21 pt font size properly centered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Full name of the Supervisor in 21 pt font size properly centered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.....</w:t>
      </w: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68018E" w:rsidRPr="00495C00" w:rsidRDefault="0068018E" w:rsidP="0068018E">
      <w:pPr>
        <w:spacing w:after="0" w:line="240" w:lineRule="auto"/>
        <w:ind w:left="1530" w:right="8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495C00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en-US"/>
        </w:rPr>
        <w:t>19.3 Spine of the thesis should be a simple imprint of front the cover mentioned in Section 2.</w:t>
      </w:r>
    </w:p>
    <w:p w:rsidR="0068018E" w:rsidRDefault="0068018E" w:rsidP="0068018E">
      <w:pPr>
        <w:spacing w:after="0"/>
        <w:rPr>
          <w:b/>
          <w:sz w:val="28"/>
          <w:szCs w:val="42"/>
          <w:lang w:val="en-US"/>
        </w:rPr>
      </w:pPr>
    </w:p>
    <w:p w:rsidR="0068018E" w:rsidRPr="0068018E" w:rsidRDefault="0068018E" w:rsidP="0068018E">
      <w:pPr>
        <w:spacing w:after="0"/>
        <w:rPr>
          <w:b/>
          <w:szCs w:val="42"/>
          <w:u w:val="single"/>
          <w:lang w:val="en-US"/>
        </w:rPr>
      </w:pPr>
      <w:r>
        <w:rPr>
          <w:b/>
          <w:szCs w:val="42"/>
          <w:u w:val="single"/>
          <w:lang w:val="en-US"/>
        </w:rPr>
        <w:t xml:space="preserve">Binding </w:t>
      </w:r>
      <w:proofErr w:type="spellStart"/>
      <w:r>
        <w:rPr>
          <w:b/>
          <w:szCs w:val="42"/>
          <w:u w:val="single"/>
          <w:lang w:val="en-US"/>
        </w:rPr>
        <w:t>C</w:t>
      </w:r>
      <w:r w:rsidRPr="0068018E">
        <w:rPr>
          <w:b/>
          <w:szCs w:val="42"/>
          <w:u w:val="single"/>
          <w:lang w:val="en-US"/>
        </w:rPr>
        <w:t>olour</w:t>
      </w:r>
      <w:proofErr w:type="spellEnd"/>
    </w:p>
    <w:p w:rsidR="0068018E" w:rsidRPr="0068018E" w:rsidRDefault="0068018E" w:rsidP="0068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1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68018E" w:rsidRPr="0068018E" w:rsidRDefault="0068018E" w:rsidP="0068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-office Memo:  </w:t>
      </w:r>
      <w:r w:rsidRPr="0068018E">
        <w:rPr>
          <w:rFonts w:ascii="Times New Roman" w:eastAsia="Times New Roman" w:hAnsi="Times New Roman" w:cs="Times New Roman"/>
          <w:sz w:val="24"/>
          <w:szCs w:val="24"/>
          <w:lang w:val="en-US"/>
        </w:rPr>
        <w:t>3-8/NU-R/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8018E">
        <w:rPr>
          <w:rFonts w:ascii="Times New Roman" w:eastAsia="Times New Roman" w:hAnsi="Times New Roman" w:cs="Times New Roman"/>
          <w:sz w:val="24"/>
          <w:szCs w:val="24"/>
          <w:lang w:val="en-US"/>
        </w:rPr>
        <w:t>No. 130-h/1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8018E">
        <w:rPr>
          <w:rFonts w:ascii="Times New Roman" w:eastAsia="Times New Roman" w:hAnsi="Times New Roman" w:cs="Times New Roman"/>
          <w:sz w:val="24"/>
          <w:szCs w:val="24"/>
          <w:lang w:val="en-US"/>
        </w:rPr>
        <w:t>July 10, 2018</w:t>
      </w:r>
    </w:p>
    <w:p w:rsidR="0068018E" w:rsidRPr="0068018E" w:rsidRDefault="0068018E" w:rsidP="0068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01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178"/>
        <w:gridCol w:w="3082"/>
      </w:tblGrid>
      <w:tr w:rsidR="0068018E" w:rsidRPr="0068018E" w:rsidTr="0068018E"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gree progra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proved color</w:t>
            </w:r>
          </w:p>
        </w:tc>
      </w:tr>
      <w:tr w:rsidR="0068018E" w:rsidRPr="0068018E" w:rsidTr="0068018E"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k Maroon</w:t>
            </w:r>
          </w:p>
        </w:tc>
      </w:tr>
      <w:tr w:rsidR="0068018E" w:rsidRPr="0068018E" w:rsidTr="0068018E"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sters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ck</w:t>
            </w:r>
          </w:p>
        </w:tc>
      </w:tr>
      <w:tr w:rsidR="0068018E" w:rsidRPr="0068018E" w:rsidTr="0068018E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helors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8E" w:rsidRPr="0068018E" w:rsidRDefault="0068018E" w:rsidP="0068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0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en</w:t>
            </w:r>
          </w:p>
        </w:tc>
      </w:tr>
    </w:tbl>
    <w:p w:rsidR="0068018E" w:rsidRPr="0068018E" w:rsidRDefault="0068018E" w:rsidP="006801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801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68018E" w:rsidRDefault="0068018E" w:rsidP="00680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ectPr w:rsidR="0068018E" w:rsidSect="005A5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4FD"/>
    <w:rsid w:val="00035855"/>
    <w:rsid w:val="0015151C"/>
    <w:rsid w:val="001B08AE"/>
    <w:rsid w:val="0020560A"/>
    <w:rsid w:val="00270C7F"/>
    <w:rsid w:val="00333115"/>
    <w:rsid w:val="003C3413"/>
    <w:rsid w:val="003D0529"/>
    <w:rsid w:val="00495C00"/>
    <w:rsid w:val="005A57CB"/>
    <w:rsid w:val="006079C5"/>
    <w:rsid w:val="00656589"/>
    <w:rsid w:val="0068018E"/>
    <w:rsid w:val="00711082"/>
    <w:rsid w:val="007D1A02"/>
    <w:rsid w:val="008263B3"/>
    <w:rsid w:val="00AC6688"/>
    <w:rsid w:val="00E43A0C"/>
    <w:rsid w:val="00EA54FD"/>
    <w:rsid w:val="00EE0816"/>
    <w:rsid w:val="00FB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187522636078767587m-6266739565642189762gmail-m1737303401734999277gmail-msolistparagraph">
    <w:name w:val="m_2187522636078767587m_-6266739565642189762gmail-m_1737303401734999277gmail-msolistparagraph"/>
    <w:basedOn w:val="Normal"/>
    <w:rsid w:val="0068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2707734931055373894gmail-msobodytextindent">
    <w:name w:val="m_-2707734931055373894gmail-msobodytextindent"/>
    <w:basedOn w:val="Normal"/>
    <w:rsid w:val="0068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1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2DEF-061D-4994-939D-53530D9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mur bakhahi</dc:creator>
  <cp:keywords/>
  <dc:description/>
  <cp:lastModifiedBy>Ali Afzal Malik</cp:lastModifiedBy>
  <cp:revision>4</cp:revision>
  <dcterms:created xsi:type="dcterms:W3CDTF">2018-07-23T09:44:00Z</dcterms:created>
  <dcterms:modified xsi:type="dcterms:W3CDTF">2018-07-24T06:44:00Z</dcterms:modified>
</cp:coreProperties>
</file>